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7B43E8" w:rsidRPr="00573093" w14:paraId="4B383B2C" w14:textId="77777777" w:rsidTr="00813B4F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7B43E8" w:rsidRPr="00573093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7B43E8" w:rsidRPr="006C2272" w:rsidRDefault="007B43E8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7B43E8" w:rsidRPr="006C2272" w:rsidRDefault="007B43E8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57BDFC85" w:rsidR="007B43E8" w:rsidRPr="001331FF" w:rsidRDefault="00BC53D7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5AEAAE92" w:rsidR="007B43E8" w:rsidRPr="001331FF" w:rsidRDefault="007B43E8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 w:rsidR="00BC53D7"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7D35DA51" w:rsidR="007B43E8" w:rsidRPr="00573093" w:rsidRDefault="004D6A0C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2021</w:t>
            </w:r>
            <w:r>
              <w:rPr>
                <w:b/>
                <w:sz w:val="16"/>
                <w:vertAlign w:val="superscript"/>
              </w:rPr>
              <w:t xml:space="preserve">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6596" w14:textId="7BA71989" w:rsidR="007B43E8" w:rsidRPr="00BB3CEB" w:rsidRDefault="007B43E8" w:rsidP="005D61F4">
            <w:pPr>
              <w:rPr>
                <w:b/>
                <w:sz w:val="16"/>
                <w:vertAlign w:val="superscript"/>
              </w:rPr>
            </w:pPr>
          </w:p>
        </w:tc>
        <w:tc>
          <w:tcPr>
            <w:tcW w:w="335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13E32770" w:rsidR="007B43E8" w:rsidRPr="00A945A0" w:rsidRDefault="00813B4F" w:rsidP="00813B4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</w:t>
            </w:r>
            <w:r w:rsidR="001942A9">
              <w:rPr>
                <w:b/>
                <w:sz w:val="16"/>
              </w:rPr>
              <w:t>2022</w:t>
            </w:r>
            <w:r w:rsidR="001942A9">
              <w:rPr>
                <w:b/>
                <w:sz w:val="16"/>
                <w:vertAlign w:val="superscript"/>
              </w:rPr>
              <w:t>P</w:t>
            </w:r>
          </w:p>
        </w:tc>
      </w:tr>
      <w:tr w:rsidR="00813B4F" w:rsidRPr="00573093" w14:paraId="384CC60C" w14:textId="5A57D391" w:rsidTr="00813B4F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7E20DBC7" w:rsidR="00813B4F" w:rsidRPr="006C2272" w:rsidRDefault="00144A01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3835E225" w:rsidR="00813B4F" w:rsidRPr="006C2272" w:rsidRDefault="00144A01" w:rsidP="00813B4F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106249F1" w:rsidR="00813B4F" w:rsidRPr="006C2272" w:rsidRDefault="00144A01" w:rsidP="00144A0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7210C01F" w:rsidR="00813B4F" w:rsidRPr="006C2272" w:rsidRDefault="00144A01" w:rsidP="00144A0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070C4A7F" w:rsidR="00813B4F" w:rsidRPr="006C2272" w:rsidRDefault="00144A01" w:rsidP="00144A0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1890" w:type="dxa"/>
            <w:gridSpan w:val="3"/>
            <w:shd w:val="clear" w:color="auto" w:fill="auto"/>
            <w:tcMar>
              <w:right w:w="72" w:type="dxa"/>
            </w:tcMar>
            <w:vAlign w:val="center"/>
          </w:tcPr>
          <w:p w14:paraId="4E86048B" w14:textId="37029B54" w:rsidR="00813B4F" w:rsidRPr="00A945A0" w:rsidRDefault="00144A01" w:rsidP="00144A0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="00813B4F" w:rsidRPr="007B43E8">
              <w:rPr>
                <w:b/>
                <w:bCs/>
                <w:sz w:val="14"/>
                <w:szCs w:val="14"/>
              </w:rPr>
              <w:t xml:space="preserve">         </w:t>
            </w:r>
            <w:r>
              <w:rPr>
                <w:b/>
                <w:bCs/>
                <w:sz w:val="14"/>
                <w:szCs w:val="14"/>
              </w:rPr>
              <w:t xml:space="preserve"> Aug</w:t>
            </w:r>
            <w:r w:rsidR="00813B4F">
              <w:rPr>
                <w:b/>
                <w:bCs/>
                <w:sz w:val="14"/>
                <w:szCs w:val="14"/>
              </w:rPr>
              <w:t xml:space="preserve">           </w:t>
            </w: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813B4F" w:rsidRPr="00573093" w14:paraId="35D10BEE" w14:textId="77777777" w:rsidTr="007B43E8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813B4F" w:rsidRPr="00573093" w:rsidRDefault="00813B4F" w:rsidP="00813B4F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3ABD026B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13B4F" w:rsidRPr="00573093" w:rsidRDefault="00813B4F" w:rsidP="00813B4F">
            <w:pPr>
              <w:jc w:val="right"/>
              <w:rPr>
                <w:sz w:val="16"/>
              </w:rPr>
            </w:pPr>
          </w:p>
        </w:tc>
      </w:tr>
      <w:tr w:rsidR="00813B4F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813B4F" w:rsidRPr="006C2272" w:rsidRDefault="00813B4F" w:rsidP="00813B4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813B4F" w:rsidRPr="006C2272" w:rsidRDefault="00813B4F" w:rsidP="00813B4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13B4F" w:rsidRPr="006C2272" w:rsidRDefault="00813B4F" w:rsidP="00813B4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813B4F" w:rsidRPr="006C2272" w:rsidRDefault="00813B4F" w:rsidP="00813B4F">
            <w:pPr>
              <w:jc w:val="center"/>
              <w:rPr>
                <w:sz w:val="14"/>
                <w:szCs w:val="14"/>
              </w:rPr>
            </w:pPr>
          </w:p>
        </w:tc>
      </w:tr>
      <w:tr w:rsidR="00EA3E0C" w:rsidRPr="00573093" w14:paraId="4F5E707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402FEC1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7171C44B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,392.9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6867C86E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09.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708118D9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12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5DD1E16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0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48F5E8B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07.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1CEE940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15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5E5CA95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1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0453C42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10.8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0B5DCCA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21.13 </w:t>
            </w:r>
          </w:p>
        </w:tc>
      </w:tr>
      <w:tr w:rsidR="00EA3E0C" w:rsidRPr="00573093" w14:paraId="0F03086C" w14:textId="77777777" w:rsidTr="00EA3E0C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5AF41BE1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59098EA0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7,921.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85CFCD3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452034"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0B700A0D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452034"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57C137D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09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23D9677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7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6663198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4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2D6469C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08A3DA3A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-  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4B7F726F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-   </w:t>
            </w:r>
          </w:p>
        </w:tc>
      </w:tr>
      <w:tr w:rsidR="00EA3E0C" w:rsidRPr="00573093" w14:paraId="44CB9280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2DE93FE2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58E18764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59.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419151AC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.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7EF71C28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2A875E2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003A9C8A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639408D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74E8FDB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02FE859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4.3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40D9118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.08 </w:t>
            </w:r>
          </w:p>
        </w:tc>
      </w:tr>
      <w:tr w:rsidR="00EA3E0C" w:rsidRPr="00573093" w14:paraId="07357A3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29B12FF8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19D4533C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3,458.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69002137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88.0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45073065" w:rsidR="00EA3E0C" w:rsidRPr="00E01453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8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26333F4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87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295B39D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88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2BC6C27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88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45D4997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88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0CB711F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88.09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37186FF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88.02 </w:t>
            </w:r>
          </w:p>
        </w:tc>
      </w:tr>
      <w:tr w:rsidR="00EA3E0C" w:rsidRPr="00573093" w14:paraId="45CD8675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0137D332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2106DDEC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93105E">
              <w:rPr>
                <w:sz w:val="14"/>
                <w:szCs w:val="14"/>
              </w:rPr>
              <w:t>1,050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3FD85E5F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87.5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6AA92785" w:rsidR="00EA3E0C" w:rsidRPr="00A25294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8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17105DF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87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080F622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5135B52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87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0D2F090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87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2C3EFD7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87.5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6A61DDD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87.60 </w:t>
            </w:r>
          </w:p>
        </w:tc>
      </w:tr>
      <w:tr w:rsidR="00EA3E0C" w:rsidRPr="00573093" w14:paraId="29495A0C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09EC96CA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45ADBEEB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280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765DFE51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5.4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0EF263F0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69F1A345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3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607AD41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63287D0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3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078C2D2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046CBC3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9.3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7549D4A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40.24 </w:t>
            </w:r>
          </w:p>
        </w:tc>
      </w:tr>
      <w:tr w:rsidR="00EA3E0C" w:rsidRPr="00573093" w14:paraId="06A7A1E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399E0D28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5C1754E6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544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03F0A111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0.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415FC977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4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7611866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4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27ACBAB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2882A80A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6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283E294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9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119A43F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8.9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034C97F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80.29 </w:t>
            </w:r>
          </w:p>
        </w:tc>
      </w:tr>
      <w:tr w:rsidR="00EA3E0C" w:rsidRPr="00573093" w14:paraId="0D7FD8CD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5A72F52D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35D527C9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65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12C0AE3A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4.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04E8B24D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195DEC5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3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73C23DC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6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7DC8722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5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02E954D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9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0247F5A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9.88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03C9D89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8.71 </w:t>
            </w:r>
          </w:p>
        </w:tc>
      </w:tr>
      <w:tr w:rsidR="00EA3E0C" w:rsidRPr="00573093" w14:paraId="1FB62092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0B3E3193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141433DE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405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6E0CF588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7.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02346024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31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433FC39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4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4C67CD1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4532B15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7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7111C20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7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649034E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9.2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7CE0E86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7.62 </w:t>
            </w:r>
          </w:p>
        </w:tc>
      </w:tr>
      <w:tr w:rsidR="00EA3E0C" w:rsidRPr="00573093" w14:paraId="76A2046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B4715F6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080F20B0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11.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2E58F0C3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9.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25193EB6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003FE58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2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14C976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1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0259FC3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4988D79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24C1BDC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.0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3BA01EC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.07 </w:t>
            </w:r>
          </w:p>
        </w:tc>
      </w:tr>
      <w:tr w:rsidR="00EA3E0C" w:rsidRPr="00573093" w14:paraId="1057754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3F3CA861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2569C69E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9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54879CBD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.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7194E995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2E554C2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0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21C3804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641C845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56669E1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1FE7323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.7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530A5C3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.57 </w:t>
            </w:r>
          </w:p>
        </w:tc>
      </w:tr>
      <w:tr w:rsidR="00EA3E0C" w:rsidRPr="00573093" w14:paraId="4A460579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EA3E0C" w:rsidRPr="00B80FBE" w:rsidRDefault="00EA3E0C" w:rsidP="00EA3E0C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EA3E0C" w:rsidRPr="00B80FBE" w:rsidRDefault="00EA3E0C" w:rsidP="00EA3E0C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49A4E3B9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1FEF075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6,311.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194DE19B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55.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5CD81E6D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7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68191285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52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5019838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97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79AA32FF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12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121D6C7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12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0A17E8A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40.8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1604FF2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530.96 </w:t>
            </w:r>
          </w:p>
        </w:tc>
      </w:tr>
      <w:tr w:rsidR="00EA3E0C" w:rsidRPr="00573093" w14:paraId="6F4DE3B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EA3E0C" w:rsidRPr="00B80FBE" w:rsidRDefault="00EA3E0C" w:rsidP="00EA3E0C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EA3E0C" w:rsidRPr="00B80FBE" w:rsidRDefault="00EA3E0C" w:rsidP="00EA3E0C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6C1B03F7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76B135B8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05.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08721527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3.9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200E5549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01E6603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629B3DA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6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08101D4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8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5BA7959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27F7E2E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0.9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577D55E9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1.46 </w:t>
            </w:r>
          </w:p>
        </w:tc>
      </w:tr>
      <w:tr w:rsidR="00EA3E0C" w:rsidRPr="00573093" w14:paraId="77C9BB7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EA3E0C" w:rsidRPr="00B80FBE" w:rsidRDefault="00EA3E0C" w:rsidP="00EA3E0C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EA3E0C" w:rsidRPr="00B80FBE" w:rsidRDefault="00EA3E0C" w:rsidP="00EA3E0C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765FC9FB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0F6B9BE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794.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37C2A5AD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67.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1FA3E052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3CC90F2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67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2CF441E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6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13AB396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6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01CD4B5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4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5F430CA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75.9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36333DC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69.09 </w:t>
            </w:r>
          </w:p>
        </w:tc>
      </w:tr>
      <w:tr w:rsidR="00EA3E0C" w:rsidRPr="00573093" w14:paraId="4EA80DA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EA3E0C" w:rsidRPr="00B80FBE" w:rsidRDefault="00EA3E0C" w:rsidP="00EA3E0C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EA3E0C" w:rsidRPr="00B80FBE" w:rsidRDefault="00EA3E0C" w:rsidP="00EA3E0C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1FD69CBF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3352337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883.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4CB0B5DD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77.5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1E98564C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6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7FB2648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5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1373C5F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2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3D9E4A09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4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7F707C6F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2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7EC48AAF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66.4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51567D5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71.13 </w:t>
            </w:r>
          </w:p>
        </w:tc>
      </w:tr>
      <w:tr w:rsidR="00EA3E0C" w:rsidRPr="00573093" w14:paraId="7A310D57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70F7CB38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14185CEA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0,8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78D1DAAF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86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25BF5899" w:rsidR="00EA3E0C" w:rsidRPr="00ED75A5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79C769A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1962AED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9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79D9C245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1630C71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9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636EAEE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94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66FB406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950 </w:t>
            </w:r>
          </w:p>
        </w:tc>
      </w:tr>
      <w:tr w:rsidR="00EA3E0C" w:rsidRPr="00573093" w14:paraId="5A5C98B3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3796DEBF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79D47442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30,2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38B6A426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,53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51C412FB" w:rsidR="00EA3E0C" w:rsidRPr="00A16BF7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2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722C368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5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68528955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4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416B62C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79F94A10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1FE4EED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,54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3F8D8819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,503 </w:t>
            </w:r>
          </w:p>
        </w:tc>
      </w:tr>
      <w:tr w:rsidR="00EA3E0C" w:rsidRPr="00573093" w14:paraId="5144AC76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4A8DC4B5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0157C782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48,0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34881460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3,7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6D96445B" w:rsidR="00EA3E0C" w:rsidRPr="00FD45C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4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1ABFF9B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,3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683D84E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3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6D2DB809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,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3CF04CC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7217449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,025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433AE4CD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,955 </w:t>
            </w:r>
          </w:p>
        </w:tc>
      </w:tr>
      <w:tr w:rsidR="00EA3E0C" w:rsidRPr="00573093" w14:paraId="7FB77B27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2C606F06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656201DF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4ABA1E2A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C21384"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40687D22" w:rsidR="00EA3E0C" w:rsidRPr="005B284C" w:rsidRDefault="00EA3E0C" w:rsidP="00EA3E0C">
            <w:pPr>
              <w:jc w:val="right"/>
              <w:rPr>
                <w:sz w:val="14"/>
                <w:szCs w:val="14"/>
              </w:rPr>
            </w:pPr>
            <w:r w:rsidRPr="00C21384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6FC37617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2F2706"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75FCD96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2F2706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50A0550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2F2706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5595131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56917B93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-  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523250D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-   </w:t>
            </w:r>
          </w:p>
        </w:tc>
      </w:tr>
      <w:tr w:rsidR="00EA3E0C" w:rsidRPr="00573093" w14:paraId="13F403C8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32818CF4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11DFDF07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58,9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4B58CF8E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4,67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291F5A0C" w:rsidR="00EA3E0C" w:rsidRPr="00FD45C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3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1A8D43E1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5,4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5309CF6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4,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3A660319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7,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4E83FD7E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2,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485EACA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3,410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04828DD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2,181 </w:t>
            </w:r>
          </w:p>
        </w:tc>
      </w:tr>
      <w:tr w:rsidR="00EA3E0C" w:rsidRPr="00573093" w14:paraId="4756C8CE" w14:textId="77777777" w:rsidTr="00EA3E0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EA3E0C" w:rsidRPr="006C2272" w:rsidRDefault="00EA3E0C" w:rsidP="00EA3E0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EA3E0C" w:rsidRPr="006C2272" w:rsidRDefault="00EA3E0C" w:rsidP="00EA3E0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EA3E0C" w:rsidRPr="006C2272" w:rsidRDefault="00EA3E0C" w:rsidP="00EA3E0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0F6F0A8D" w:rsidR="00EA3E0C" w:rsidRPr="008E0225" w:rsidRDefault="00EA3E0C" w:rsidP="00EA3E0C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2B9C20FD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144A01"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32CE4192" w:rsidR="00EA3E0C" w:rsidRPr="00B80FB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2DB65542" w:rsidR="00EA3E0C" w:rsidRPr="00812B9E" w:rsidRDefault="00EA3E0C" w:rsidP="00EA3E0C">
            <w:pPr>
              <w:jc w:val="right"/>
              <w:rPr>
                <w:sz w:val="14"/>
                <w:szCs w:val="14"/>
              </w:rPr>
            </w:pPr>
            <w:r w:rsidRPr="00EA3E0C">
              <w:rPr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3871E0DC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38A0A104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054DF2EB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5D0310EF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0EDE9A72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29457876" w:rsidR="00EA3E0C" w:rsidRPr="00A3238A" w:rsidRDefault="00EA3E0C" w:rsidP="00EA3E0C">
            <w:pPr>
              <w:jc w:val="right"/>
              <w:rPr>
                <w:sz w:val="14"/>
                <w:szCs w:val="14"/>
              </w:rPr>
            </w:pPr>
            <w:r w:rsidRPr="00CB326C">
              <w:rPr>
                <w:sz w:val="14"/>
                <w:szCs w:val="14"/>
              </w:rPr>
              <w:t xml:space="preserve"> 13 </w:t>
            </w:r>
          </w:p>
        </w:tc>
      </w:tr>
      <w:tr w:rsidR="00A257B6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257B6" w:rsidRPr="00573093" w:rsidRDefault="00A257B6" w:rsidP="00A257B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257B6" w:rsidRPr="0057309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257B6" w:rsidRPr="00210403" w:rsidRDefault="00A257B6" w:rsidP="00A257B6">
            <w:pPr>
              <w:jc w:val="right"/>
              <w:rPr>
                <w:sz w:val="14"/>
                <w:szCs w:val="14"/>
              </w:rPr>
            </w:pPr>
          </w:p>
        </w:tc>
      </w:tr>
      <w:tr w:rsidR="00A257B6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257B6" w:rsidRPr="00573093" w:rsidRDefault="00A257B6" w:rsidP="00A257B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257B6" w:rsidRPr="00573093" w:rsidRDefault="00A257B6" w:rsidP="00A257B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966E3" w:rsidRPr="00573093" w14:paraId="197A9176" w14:textId="77777777" w:rsidTr="0020663B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9966E3" w:rsidRPr="00573093" w:rsidRDefault="009966E3" w:rsidP="00A257B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9966E3" w:rsidRPr="00573093" w:rsidRDefault="009966E3" w:rsidP="00A257B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9966E3" w:rsidRPr="00573093" w:rsidRDefault="009966E3" w:rsidP="00A257B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5EF3" w14:textId="77777777" w:rsidR="009966E3" w:rsidRPr="00573093" w:rsidRDefault="009966E3" w:rsidP="006C12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2DD64844" w:rsidR="009966E3" w:rsidRPr="00573093" w:rsidRDefault="009966E3" w:rsidP="00A257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966E3" w:rsidRPr="00573093" w14:paraId="260E7BB2" w14:textId="77777777" w:rsidTr="007074E3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9966E3" w:rsidRPr="00573093" w:rsidRDefault="009966E3" w:rsidP="009966E3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9966E3" w:rsidRPr="00573093" w:rsidRDefault="009966E3" w:rsidP="009966E3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9966E3" w:rsidRPr="00573093" w:rsidRDefault="009966E3" w:rsidP="009966E3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2CEB4537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3FBB" w14:textId="0220F20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44F20EDF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1531656C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230C93A3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7D99C7AE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55964998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51D533EA" w:rsidR="009966E3" w:rsidRPr="000C383A" w:rsidRDefault="009966E3" w:rsidP="009966E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CE4483" w:rsidRPr="00573093" w14:paraId="1A88AC85" w14:textId="77777777" w:rsidTr="00145275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2F65A096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AC85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7E5993F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D8F590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0F58499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490B5DE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541F18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47FDAFB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A49E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2FC85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</w:tr>
      <w:tr w:rsidR="00CE4483" w:rsidRPr="00573093" w14:paraId="12043DF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4F1EA2E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47A41DD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27</w:t>
            </w:r>
          </w:p>
        </w:tc>
        <w:tc>
          <w:tcPr>
            <w:tcW w:w="598" w:type="dxa"/>
            <w:vAlign w:val="center"/>
          </w:tcPr>
          <w:p w14:paraId="24AB2C88" w14:textId="33CC21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39391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5DA0B80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79C0BDD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7240682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2BE97CA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3760320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006C90E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1</w:t>
            </w:r>
          </w:p>
        </w:tc>
      </w:tr>
      <w:tr w:rsidR="00CE4483" w:rsidRPr="00573093" w14:paraId="001202C8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9A9BD6D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639CB91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6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632</w:t>
            </w:r>
          </w:p>
        </w:tc>
        <w:tc>
          <w:tcPr>
            <w:tcW w:w="598" w:type="dxa"/>
            <w:vAlign w:val="center"/>
          </w:tcPr>
          <w:p w14:paraId="20ECBBCB" w14:textId="63D52B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0A437D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8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0A526D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35EB52C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46D2C6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0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7E7C78F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4F84B41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45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51A5D1F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  <w:r w:rsidR="00AF5EAD"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0</w:t>
            </w:r>
          </w:p>
        </w:tc>
      </w:tr>
      <w:tr w:rsidR="00CE4483" w:rsidRPr="00573093" w14:paraId="58AC59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634C54AF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2DFD789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66</w:t>
            </w:r>
          </w:p>
        </w:tc>
        <w:tc>
          <w:tcPr>
            <w:tcW w:w="598" w:type="dxa"/>
            <w:vAlign w:val="center"/>
          </w:tcPr>
          <w:p w14:paraId="6A90ADA7" w14:textId="2BD506D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2674EA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6E5FD1B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6CFD829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5487D9B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7AB7E28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7B7A0C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2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143E012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70</w:t>
            </w:r>
          </w:p>
        </w:tc>
      </w:tr>
      <w:tr w:rsidR="00CE4483" w:rsidRPr="00573093" w14:paraId="66E1EC6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475F5223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05A19036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29</w:t>
            </w:r>
          </w:p>
        </w:tc>
        <w:tc>
          <w:tcPr>
            <w:tcW w:w="598" w:type="dxa"/>
            <w:vAlign w:val="center"/>
          </w:tcPr>
          <w:p w14:paraId="4691B858" w14:textId="29BE5A95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6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06A5C8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2115C6B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83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5B75AE6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1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CAF8CC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4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05B8FB2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62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2487A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4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03CB77B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929</w:t>
            </w:r>
          </w:p>
        </w:tc>
      </w:tr>
      <w:tr w:rsidR="00CE4483" w:rsidRPr="00573093" w14:paraId="6F8B8F2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3949F761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D06A11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598" w:type="dxa"/>
            <w:vAlign w:val="center"/>
          </w:tcPr>
          <w:p w14:paraId="267BB07A" w14:textId="2FBD5B8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0E6C7FD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737221D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7C8A20A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5A13B32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40CCF58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11F4EAE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7BE4811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CE4483" w:rsidRPr="00573093" w14:paraId="3B2CBF2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CE4483" w:rsidRPr="008869A6" w:rsidRDefault="00CE4483" w:rsidP="00CE4483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64875269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26E9693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598" w:type="dxa"/>
            <w:vAlign w:val="center"/>
          </w:tcPr>
          <w:p w14:paraId="7D735524" w14:textId="08398C7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22CEE97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76DFE04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05AB363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144CC28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FCEFB3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2287A4A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48C54FD2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3EBEAE74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37CC6917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23F1CCA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917</w:t>
            </w:r>
          </w:p>
        </w:tc>
        <w:tc>
          <w:tcPr>
            <w:tcW w:w="598" w:type="dxa"/>
            <w:vAlign w:val="center"/>
          </w:tcPr>
          <w:p w14:paraId="6A6EB47E" w14:textId="549416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502AB6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11B813A4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2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5DD62BE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7C5E44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47770D0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3D3BFB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6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413F246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51</w:t>
            </w:r>
          </w:p>
        </w:tc>
      </w:tr>
      <w:tr w:rsidR="00CE4483" w:rsidRPr="00573093" w14:paraId="5925C23B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CE4483" w:rsidRPr="008869A6" w:rsidRDefault="00CE4483" w:rsidP="00CE448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67F5A33E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6CEFCBE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598" w:type="dxa"/>
            <w:vAlign w:val="center"/>
          </w:tcPr>
          <w:p w14:paraId="17CC6BA4" w14:textId="2E654BA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7F15232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68F1AFC8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1AF1832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3E41D79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EF8CD4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29E87F6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76B6A8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3</w:t>
            </w:r>
          </w:p>
        </w:tc>
      </w:tr>
      <w:tr w:rsidR="00CE4483" w:rsidRPr="00573093" w14:paraId="69D773D7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56D3755B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2441F8D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598" w:type="dxa"/>
            <w:vAlign w:val="center"/>
          </w:tcPr>
          <w:p w14:paraId="658792B8" w14:textId="4EE1AE8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2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42F15ED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40CF2F5F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6759393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F597F3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3CD3275C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0B99C55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2534A16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</w:tr>
      <w:tr w:rsidR="00CE4483" w:rsidRPr="00573093" w14:paraId="2F13DB99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CE4483" w:rsidRPr="008869A6" w:rsidRDefault="00CE4483" w:rsidP="00CE4483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CE4483" w:rsidRPr="008869A6" w:rsidRDefault="00CE4483" w:rsidP="00CE44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CE4483" w:rsidRPr="008869A6" w:rsidRDefault="00CE4483" w:rsidP="00CE4483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7605D914" w:rsidR="00CE4483" w:rsidRPr="008869A6" w:rsidRDefault="00CE4483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68FB275B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598" w:type="dxa"/>
            <w:vAlign w:val="center"/>
          </w:tcPr>
          <w:p w14:paraId="626FF308" w14:textId="6F20BD7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561252C7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17FE8B90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1B3CE30A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9DEB44D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3FB7B441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58B09FE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420B09B9" w:rsidR="00CE4483" w:rsidRPr="00CE4483" w:rsidRDefault="00CE4483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E4483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145275" w:rsidRPr="00573093" w14:paraId="026C9F33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30C0465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71FD27ED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115836D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4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0F1758E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3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6B08FB1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9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4E2192D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0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0555605F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2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4F21F198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5ED4B516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7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4D00E26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2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</w:t>
            </w:r>
            <w:r w:rsidRPr="00145275">
              <w:rPr>
                <w:rFonts w:asciiTheme="majorBidi" w:hAnsiTheme="majorBidi" w:cstheme="majorBidi"/>
                <w:sz w:val="14"/>
                <w:szCs w:val="14"/>
              </w:rPr>
              <w:t>118</w:t>
            </w:r>
          </w:p>
        </w:tc>
      </w:tr>
      <w:tr w:rsidR="00145275" w:rsidRPr="00573093" w14:paraId="25D16D10" w14:textId="77777777" w:rsidTr="00145275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145275" w:rsidRPr="008869A6" w:rsidRDefault="00145275" w:rsidP="0014527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145275" w:rsidRPr="008869A6" w:rsidRDefault="00145275" w:rsidP="0014527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145275" w:rsidRPr="008869A6" w:rsidRDefault="00145275" w:rsidP="0014527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487910E5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2BCB26B9" w:rsidR="00145275" w:rsidRPr="008869A6" w:rsidRDefault="00145275" w:rsidP="00E7328D">
            <w:pPr>
              <w:jc w:val="right"/>
              <w:rPr>
                <w:color w:val="000000"/>
                <w:sz w:val="14"/>
                <w:szCs w:val="14"/>
              </w:rPr>
            </w:pPr>
            <w:r w:rsidRPr="00A32FB1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6C9FA2EB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433A0ECD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2556AB03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08EB5215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46B8A7C0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35084C77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1A6A314C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76F1EFB2" w:rsidR="00145275" w:rsidRPr="00145275" w:rsidRDefault="00145275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45275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</w:tr>
      <w:tr w:rsidR="00E7328D" w:rsidRPr="00573093" w14:paraId="5194E122" w14:textId="77777777" w:rsidTr="00E7328D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E7328D" w:rsidRPr="008869A6" w:rsidRDefault="00E7328D" w:rsidP="00E7328D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E7328D" w:rsidRPr="008869A6" w:rsidRDefault="00E7328D" w:rsidP="00E7328D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E7328D" w:rsidRPr="008869A6" w:rsidRDefault="00E7328D" w:rsidP="00E7328D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D44BE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63F3DB3A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60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1017499E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7,84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27E0F367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5,9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541149F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3,0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420673C8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5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3DA8D999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418FD45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8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187C303D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9,19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6A09BD36" w:rsidR="00E7328D" w:rsidRPr="00E7328D" w:rsidRDefault="00E7328D" w:rsidP="00E7328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7328D">
              <w:rPr>
                <w:rFonts w:asciiTheme="majorBidi" w:hAnsiTheme="majorBidi" w:cstheme="majorBidi"/>
                <w:sz w:val="14"/>
                <w:szCs w:val="14"/>
              </w:rPr>
              <w:t>12,006</w:t>
            </w:r>
          </w:p>
        </w:tc>
      </w:tr>
      <w:tr w:rsidR="009966E3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9966E3" w:rsidRPr="00573093" w:rsidRDefault="009966E3" w:rsidP="009966E3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9966E3" w:rsidRPr="00573093" w:rsidRDefault="009966E3" w:rsidP="009966E3">
            <w:pPr>
              <w:jc w:val="right"/>
              <w:rPr>
                <w:sz w:val="16"/>
              </w:rPr>
            </w:pPr>
          </w:p>
        </w:tc>
      </w:tr>
      <w:tr w:rsidR="009966E3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9966E3" w:rsidRDefault="009966E3" w:rsidP="009966E3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9966E3" w:rsidRPr="00387927" w:rsidRDefault="009966E3" w:rsidP="009966E3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AF446D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AF446D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AF446D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E4F13" w:rsidRPr="00F44535" w14:paraId="0B22676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55D97CDE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10334F36" w:rsidR="003E4F13" w:rsidRPr="00B84B96" w:rsidRDefault="00325745" w:rsidP="003E4F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51</w:t>
            </w:r>
            <w:r w:rsidR="003E4F13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63E8BE8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6B2D73B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0039A05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F1CE539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2904D5A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1BDA687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4A36329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9213FB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46A274B0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7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33BB8620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0C264E1A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4759E1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3E4F13" w:rsidRPr="00F44535" w14:paraId="3554FBB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11E3BC4A" w:rsidR="003E4F13" w:rsidRPr="00F84613" w:rsidRDefault="003E4F13" w:rsidP="003E4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3E4F13" w:rsidRPr="00F84613" w:rsidRDefault="003E4F13" w:rsidP="003E4F1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46C9891" w:rsidR="003E4F13" w:rsidRPr="00F44535" w:rsidRDefault="003E4F13" w:rsidP="00CF4C4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15.</w:t>
            </w:r>
            <w:r w:rsidR="00CF4C4E"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47B4E2FE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021FF338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20EAA4E7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4264CD1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396E665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13E4FA3B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586E4A92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314022CA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FBE9044" w:rsidR="003E4F13" w:rsidRPr="004759E1" w:rsidRDefault="00325745" w:rsidP="003E4F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6</w:t>
            </w:r>
            <w:r w:rsidR="003E4F13" w:rsidRPr="004759E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E190FD6" w:rsidR="003E4F13" w:rsidRPr="004759E1" w:rsidRDefault="003E4F13" w:rsidP="003E4F13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33BE01D0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4759E1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4759E1" w:rsidRPr="00F44535" w14:paraId="41D093F3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389032F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2CC099C3" w:rsidR="004759E1" w:rsidRPr="00F44535" w:rsidRDefault="004759E1" w:rsidP="0032574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31A4E2C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0F47B466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5717D0C0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4D6F01E8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0B99E73B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393C392E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4A4A97A4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132E96B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5BA5E0F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5BECEA9" w:rsidR="004759E1" w:rsidRPr="004759E1" w:rsidRDefault="004759E1" w:rsidP="00325745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DF5BCA" w:rsidRPr="00F44535" w14:paraId="112C0BC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4759E1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5661E15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27448464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61CC28FA" w:rsidR="004759E1" w:rsidRPr="004759E1" w:rsidRDefault="004759E1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759E1">
              <w:rPr>
                <w:b/>
                <w:bCs/>
                <w:color w:val="000000"/>
                <w:sz w:val="16"/>
                <w:szCs w:val="16"/>
              </w:rPr>
              <w:t xml:space="preserve"> 114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08ACCC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7.1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2FCBF873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11D5536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24E9D6FD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4A46A0E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67CEFE9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1CE82BF1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6C11B49B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0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0E11EBF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96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6CDD8B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0.48 </w:t>
            </w:r>
          </w:p>
        </w:tc>
      </w:tr>
      <w:tr w:rsidR="00E11010" w:rsidRPr="00F44535" w14:paraId="1FB826FC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4759E1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59E1" w:rsidRPr="00F44535" w14:paraId="778D719A" w14:textId="77777777" w:rsidTr="00325745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15BFD1DD" w:rsidR="004759E1" w:rsidRPr="00F84613" w:rsidRDefault="004759E1" w:rsidP="00475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4759E1" w:rsidRPr="00F84613" w:rsidRDefault="004759E1" w:rsidP="004759E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1CA5802D" w:rsidR="004759E1" w:rsidRPr="004759E1" w:rsidRDefault="00CF4C4E" w:rsidP="004759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128.20</w:t>
            </w:r>
            <w:r w:rsidR="004759E1" w:rsidRPr="004759E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3C890034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2.2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2CFC1DD8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2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423B3E8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1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66E64085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5CEA2A3C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1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5D147A47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04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63D5961D" w:rsidR="004759E1" w:rsidRPr="004759E1" w:rsidRDefault="00CF4C4E" w:rsidP="004759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5.1</w:t>
            </w:r>
            <w:r w:rsidR="004759E1" w:rsidRPr="004759E1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14D5E420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35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6E32F3F4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42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47C84D49" w:rsidR="004759E1" w:rsidRPr="004759E1" w:rsidRDefault="004759E1" w:rsidP="004759E1">
            <w:pPr>
              <w:jc w:val="right"/>
              <w:rPr>
                <w:color w:val="000000"/>
                <w:sz w:val="16"/>
                <w:szCs w:val="16"/>
              </w:rPr>
            </w:pPr>
            <w:r w:rsidRPr="004759E1">
              <w:rPr>
                <w:color w:val="000000"/>
                <w:sz w:val="16"/>
                <w:szCs w:val="16"/>
              </w:rPr>
              <w:t xml:space="preserve"> 113.50 </w:t>
            </w:r>
          </w:p>
        </w:tc>
      </w:tr>
      <w:tr w:rsidR="00E11010" w:rsidRPr="00573093" w14:paraId="74D40208" w14:textId="77777777" w:rsidTr="00AF446D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FF3FC6" w:rsidRPr="00E00663" w14:paraId="410E6C2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49BC597D" w:rsidR="00FF3FC6" w:rsidRPr="00F84613" w:rsidRDefault="00FF3FC6" w:rsidP="00FF3FC6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6C0EFB55" w:rsidR="00FF3FC6" w:rsidRPr="00F84613" w:rsidRDefault="00FF3FC6" w:rsidP="00FF3FC6">
            <w:pPr>
              <w:ind w:left="-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6FBAE845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0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45E12A9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5.3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1AF2A2A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175E8A2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382DF01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1780069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262BF62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5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0D7149F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1237786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5ECE7CA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014BD52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3.47</w:t>
            </w:r>
          </w:p>
        </w:tc>
      </w:tr>
      <w:tr w:rsidR="00FF3FC6" w:rsidRPr="00E00663" w14:paraId="49A7306A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440A2C16" w:rsidR="00FF3FC6" w:rsidRPr="00F84613" w:rsidRDefault="00FF3FC6" w:rsidP="00FF3FC6">
            <w:pPr>
              <w:ind w:left="-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1AA43BA9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3A2ABB3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0.4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F12B82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0CE9D27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5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117F4EC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4369AA8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1CDE72C8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84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41424FA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3B65BE4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5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1429FF0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007A1B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13</w:t>
            </w:r>
          </w:p>
        </w:tc>
      </w:tr>
      <w:tr w:rsidR="00610C71" w:rsidRPr="00E00663" w14:paraId="7F5F49D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4E659D6E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2C601CEB" w:rsidR="00610C71" w:rsidRPr="00F84613" w:rsidRDefault="00610C71" w:rsidP="00610C7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104B1B39" w:rsidR="00610C71" w:rsidRPr="00610C71" w:rsidRDefault="00610C71" w:rsidP="00610C7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2D8988A0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1023192D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720049FB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02041758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284BE104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375DE5F6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6B3DA7DE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64D5702F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2B688C27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7831D941" w:rsidR="00610C71" w:rsidRPr="00B21B94" w:rsidRDefault="00610C71" w:rsidP="00610C71">
            <w:pPr>
              <w:jc w:val="right"/>
              <w:rPr>
                <w:sz w:val="16"/>
                <w:szCs w:val="16"/>
              </w:rPr>
            </w:pPr>
          </w:p>
        </w:tc>
      </w:tr>
      <w:tr w:rsidR="00FF3FC6" w:rsidRPr="00E00663" w14:paraId="1DA82F65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06191F5D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0471AFCE" w:rsidR="00FF3FC6" w:rsidRPr="00F84613" w:rsidRDefault="00FF3FC6" w:rsidP="00FF3FC6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263A5BE6" w:rsidR="00FF3FC6" w:rsidRPr="00610C71" w:rsidRDefault="00CF4C4E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32D31C9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2.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7C33653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63507BD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797FD22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547711E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68FCDEA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71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82824C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4024D4C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28106EE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8EFF5A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22</w:t>
            </w:r>
          </w:p>
        </w:tc>
      </w:tr>
      <w:tr w:rsidR="00FF3FC6" w:rsidRPr="00E00663" w14:paraId="408EC03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14AFA7FB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40A7E898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6A30832A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4.</w:t>
            </w:r>
            <w:r w:rsidR="00CF4C4E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70E8DDC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5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348E9E1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453F668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2476FE5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42CFA9C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267BAA1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66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4E4B612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52336D4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70DC92C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29F7A57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93</w:t>
            </w:r>
          </w:p>
        </w:tc>
      </w:tr>
      <w:tr w:rsidR="00FF3FC6" w:rsidRPr="00E00663" w14:paraId="74B6D3E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666FDECB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871BFC4" w:rsidR="00FF3FC6" w:rsidRPr="00610C71" w:rsidRDefault="00CF4C4E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CF4C4E">
              <w:rPr>
                <w:b/>
                <w:bCs/>
                <w:sz w:val="16"/>
                <w:szCs w:val="16"/>
              </w:rPr>
              <w:t>1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706091C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8.3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67C4AF8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FE27DA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35E7387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29D3DEB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74CAF3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716E046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0392A9C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6404400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537031C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4.90</w:t>
            </w:r>
          </w:p>
        </w:tc>
      </w:tr>
      <w:tr w:rsidR="00FF3FC6" w:rsidRPr="00E00663" w14:paraId="79480443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45EC396B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6437A61B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18893EB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2F4F840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3F25FC5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03D5E10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017515E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3EA2AA8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5BDCBF4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440A57F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134E75D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5A914D4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</w:tr>
      <w:tr w:rsidR="00FF3FC6" w:rsidRPr="00E00663" w14:paraId="1B630F3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5BC88889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372AE0B0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6DF41D0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4.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2D8E54B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1459559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4029713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5ACC02B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068D6C3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1E3197E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612BE25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26DFC1D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4F059D9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6.59</w:t>
            </w:r>
          </w:p>
        </w:tc>
      </w:tr>
      <w:tr w:rsidR="00FF3FC6" w:rsidRPr="00E00663" w14:paraId="24F14C2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1C8A3A2C" w:rsidR="00FF3FC6" w:rsidRPr="00F84613" w:rsidRDefault="00FF3FC6" w:rsidP="00FF3FC6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0B205815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1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2DC62CC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5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5F49536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74183FF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5C6D26B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55CA99E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3E4761F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0067D29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3A9B892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34650A4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06F1070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6.75</w:t>
            </w:r>
          </w:p>
        </w:tc>
      </w:tr>
      <w:tr w:rsidR="00FF3FC6" w:rsidRPr="00E00663" w14:paraId="52C4BBF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7E5F8AB2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15F35627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2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336CD42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0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352EAA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31D31988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00AEBA2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683826C8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7CDD562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6F2C702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3B2E7EC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38DBA36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6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7B1D9D1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4.10</w:t>
            </w:r>
          </w:p>
        </w:tc>
      </w:tr>
      <w:tr w:rsidR="00FF3FC6" w:rsidRPr="00E00663" w14:paraId="53933D2B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72CD9B1A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3A5BE785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06A9C7A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72BE395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22F3819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5AFFD0A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3ECD09D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5B49F1C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5E8CD16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44DC9D5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15D26E4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76F7A71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</w:tr>
      <w:tr w:rsidR="00FF3FC6" w:rsidRPr="00E00663" w14:paraId="0846C6DD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02D8EE38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57377F48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071ADC0E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77216D4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4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6014208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7E85FEC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344569F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221007C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1341081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7011E3F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55A6C53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78ED0FD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6E95C3C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9.22</w:t>
            </w:r>
          </w:p>
        </w:tc>
      </w:tr>
      <w:tr w:rsidR="00FF3FC6" w:rsidRPr="00E00663" w14:paraId="12ABBCEC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FC4D23F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4CCE17E7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239B3CA3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1697CD5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6.7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0BE61F6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2A0064C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5633694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5377EBD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34CAF1D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33A7995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5F812EF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7D09F92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9778EE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0.14</w:t>
            </w:r>
          </w:p>
        </w:tc>
      </w:tr>
      <w:tr w:rsidR="00FF3FC6" w:rsidRPr="00E00663" w14:paraId="4DA91344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1228A28D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1D48053C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46124E2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5C8474E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58E43DB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644FE76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1ED0DD5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3BD590F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261E449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4772BD5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34C72F5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6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7C98FA1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5.06</w:t>
            </w:r>
          </w:p>
        </w:tc>
      </w:tr>
      <w:tr w:rsidR="00FF3FC6" w:rsidRPr="00E00663" w14:paraId="7FB69AF0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6D858C01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5227D09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29FE201B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11594D7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3BED155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56E21FD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1C1E710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5BE5DB6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26B07E3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39AFC1F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4D510EC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2BA0A7C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0EC4B6A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</w:tr>
      <w:tr w:rsidR="00FF3FC6" w:rsidRPr="00E00663" w14:paraId="19EBB44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4FC601F5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75595A68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7FEE382C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342EF18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51CF65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7CC6127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0C2C6BA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529DBEA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3F8A5CD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6186384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724E91B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62FDE0F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46D2388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0.88</w:t>
            </w:r>
          </w:p>
        </w:tc>
      </w:tr>
      <w:tr w:rsidR="00FF3FC6" w:rsidRPr="00E00663" w14:paraId="4BB0391B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2AAC292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17B8C3E7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0809A8F8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610C71">
              <w:rPr>
                <w:b/>
                <w:bCs/>
                <w:sz w:val="16"/>
                <w:szCs w:val="16"/>
              </w:rPr>
              <w:t>1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72ED6A2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63834C8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10A3230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736BCBC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55A77BC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67C26FD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76973277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142D300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0B82FFB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4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60B5015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21.39</w:t>
            </w:r>
          </w:p>
        </w:tc>
      </w:tr>
      <w:tr w:rsidR="00FF3FC6" w:rsidRPr="00E00663" w14:paraId="6638A0A1" w14:textId="77777777" w:rsidTr="00FF3FC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30887240" w:rsidR="00FF3FC6" w:rsidRPr="00F84613" w:rsidRDefault="00FF3FC6" w:rsidP="00FF3F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1C170934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  <w:r w:rsidRPr="00FF3FC6">
              <w:rPr>
                <w:b/>
                <w:bCs/>
                <w:sz w:val="16"/>
                <w:szCs w:val="16"/>
              </w:rPr>
              <w:t>13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35A30998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6E57AF9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54FFF60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1ECDC6C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067EEE16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2FF0DC3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482B710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24F89B34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381CE48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7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0604ACE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  <w:r w:rsidRPr="00FF3FC6">
              <w:rPr>
                <w:sz w:val="16"/>
                <w:szCs w:val="16"/>
              </w:rPr>
              <w:t>111.80</w:t>
            </w:r>
          </w:p>
        </w:tc>
      </w:tr>
      <w:tr w:rsidR="00FF3FC6" w:rsidRPr="00E00663" w14:paraId="4F32C5D6" w14:textId="77777777" w:rsidTr="00610C7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055ADAE0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75AB03D3" w:rsidR="00FF3FC6" w:rsidRPr="00F8461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3560281" w:rsidR="00FF3FC6" w:rsidRPr="00610C71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63B2F460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1507B4E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5431C963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1D36A3AC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04D291F9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1B0AB51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76A4602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0F9F8B0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2246C27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3CDA6AFA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</w:tr>
      <w:tr w:rsidR="00CF4C4E" w:rsidRPr="00CF4C4E" w14:paraId="3C5587FF" w14:textId="77777777" w:rsidTr="00CF4C4E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1A3588FA" w:rsidR="00CF4C4E" w:rsidRPr="00F84613" w:rsidRDefault="00CF4C4E" w:rsidP="00CF4C4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6A53B518" w:rsidR="00CF4C4E" w:rsidRPr="00F84613" w:rsidRDefault="00CF4C4E" w:rsidP="00CF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18C6FC37" w:rsidR="00CF4C4E" w:rsidRPr="00610C71" w:rsidRDefault="00CF4C4E" w:rsidP="00CF4C4E">
            <w:pPr>
              <w:jc w:val="right"/>
              <w:rPr>
                <w:b/>
                <w:bCs/>
                <w:sz w:val="16"/>
                <w:szCs w:val="16"/>
              </w:rPr>
            </w:pPr>
            <w:r w:rsidRPr="00FF3FC6">
              <w:rPr>
                <w:b/>
                <w:bCs/>
                <w:sz w:val="16"/>
                <w:szCs w:val="16"/>
              </w:rPr>
              <w:t>11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23944A1E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1E26F4EE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242D6728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7D50A342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5F5422F1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1886AF29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0240274C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3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3D986EDD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47397F1F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2A80C1DC" w:rsidR="00CF4C4E" w:rsidRPr="00B21B94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95.21</w:t>
            </w:r>
          </w:p>
        </w:tc>
      </w:tr>
      <w:tr w:rsidR="00CF4C4E" w:rsidRPr="00CF4C4E" w14:paraId="470838E9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3F5F396A" w:rsidR="00CF4C4E" w:rsidRPr="00F84613" w:rsidRDefault="00CF4C4E" w:rsidP="00CF4C4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1157C529" w:rsidR="00CF4C4E" w:rsidRPr="00F84613" w:rsidRDefault="00CF4C4E" w:rsidP="00CF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2390B167" w:rsidR="00CF4C4E" w:rsidRPr="00610C71" w:rsidRDefault="00CF4C4E" w:rsidP="00CF4C4E">
            <w:pPr>
              <w:jc w:val="right"/>
              <w:rPr>
                <w:b/>
                <w:bCs/>
                <w:sz w:val="16"/>
                <w:szCs w:val="16"/>
              </w:rPr>
            </w:pPr>
            <w:r w:rsidRPr="00FF3FC6">
              <w:rPr>
                <w:b/>
                <w:bCs/>
                <w:sz w:val="16"/>
                <w:szCs w:val="16"/>
              </w:rPr>
              <w:t>11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3075AE0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4981F60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3E233477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16312B7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58738A8C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307A8E9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42F81271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0933C155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2651822A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09429658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4.95</w:t>
            </w:r>
          </w:p>
        </w:tc>
      </w:tr>
      <w:tr w:rsidR="00CF4C4E" w:rsidRPr="00CF4C4E" w14:paraId="021939DE" w14:textId="77777777" w:rsidTr="00CF4C4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CF4C4E" w:rsidRPr="00281A2C" w:rsidRDefault="00CF4C4E" w:rsidP="00CF4C4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43C76877" w:rsidR="00CF4C4E" w:rsidRPr="00F84613" w:rsidRDefault="00CF4C4E" w:rsidP="00CF4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5B0A8296" w:rsidR="00CF4C4E" w:rsidRPr="00610C71" w:rsidRDefault="00CF4C4E" w:rsidP="00CF4C4E">
            <w:pPr>
              <w:jc w:val="right"/>
              <w:rPr>
                <w:b/>
                <w:bCs/>
                <w:sz w:val="16"/>
                <w:szCs w:val="16"/>
              </w:rPr>
            </w:pPr>
            <w:r w:rsidRPr="00FF3FC6">
              <w:rPr>
                <w:b/>
                <w:bCs/>
                <w:sz w:val="16"/>
                <w:szCs w:val="16"/>
              </w:rPr>
              <w:t>11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24065B0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66EA2105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3C2E2EFF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38F9A260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64FF829E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30CFB09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1B934F1A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23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4407BD43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7CD5E400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6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636B3F28" w:rsidR="00CF4C4E" w:rsidRPr="00610C71" w:rsidRDefault="00CF4C4E" w:rsidP="00CF4C4E">
            <w:pPr>
              <w:jc w:val="right"/>
              <w:rPr>
                <w:sz w:val="16"/>
                <w:szCs w:val="16"/>
              </w:rPr>
            </w:pPr>
            <w:r w:rsidRPr="00CF4C4E">
              <w:rPr>
                <w:sz w:val="16"/>
                <w:szCs w:val="16"/>
              </w:rPr>
              <w:t>112.72</w:t>
            </w:r>
          </w:p>
        </w:tc>
      </w:tr>
      <w:tr w:rsidR="00FF3FC6" w:rsidRPr="00E00663" w14:paraId="466676D5" w14:textId="77777777" w:rsidTr="00AF446D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FF3FC6" w:rsidRPr="0057309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27822D3D" w:rsidR="00FF3FC6" w:rsidRPr="00573093" w:rsidRDefault="00FF3FC6" w:rsidP="00FF3F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2F7C5537" w:rsidR="00FF3FC6" w:rsidRPr="004B671C" w:rsidRDefault="00FF3FC6" w:rsidP="00FF3FC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1DD5D5EB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05FEDFA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15D7770D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5E9F06DF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6B8168D1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56573B0E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5660B04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311038D2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121E5785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4A7553D8" w:rsidR="00FF3FC6" w:rsidRPr="00B21B94" w:rsidRDefault="00FF3FC6" w:rsidP="00FF3FC6">
            <w:pPr>
              <w:jc w:val="right"/>
              <w:rPr>
                <w:sz w:val="16"/>
                <w:szCs w:val="16"/>
              </w:rPr>
            </w:pPr>
          </w:p>
        </w:tc>
      </w:tr>
      <w:tr w:rsidR="00FF3FC6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FF3FC6" w:rsidRPr="00A07008" w:rsidRDefault="00FF3FC6" w:rsidP="00FF3FC6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59980F48" w14:textId="77777777" w:rsidR="00FC2004" w:rsidRDefault="003E7DAB" w:rsidP="00FC2004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7DE35875" w14:textId="2C68A7D3"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310FB0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4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36CD" w14:textId="77777777" w:rsidR="0044593C" w:rsidRDefault="0044593C">
      <w:r>
        <w:separator/>
      </w:r>
    </w:p>
  </w:endnote>
  <w:endnote w:type="continuationSeparator" w:id="0">
    <w:p w14:paraId="48C198F9" w14:textId="77777777" w:rsidR="0044593C" w:rsidRDefault="0044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FF3FC6" w:rsidRDefault="00FF3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FF3FC6" w:rsidRDefault="00FF3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68759F40" w:rsidR="00FF3FC6" w:rsidRDefault="00FF3FC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10FB0">
      <w:rPr>
        <w:noProof/>
      </w:rPr>
      <w:t>149</w:t>
    </w:r>
    <w:r>
      <w:rPr>
        <w:noProof/>
      </w:rPr>
      <w:fldChar w:fldCharType="end"/>
    </w:r>
  </w:p>
  <w:p w14:paraId="4F71426D" w14:textId="77777777" w:rsidR="00FF3FC6" w:rsidRDefault="00FF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3E1F" w14:textId="77777777" w:rsidR="0044593C" w:rsidRDefault="0044593C">
      <w:r>
        <w:separator/>
      </w:r>
    </w:p>
  </w:footnote>
  <w:footnote w:type="continuationSeparator" w:id="0">
    <w:p w14:paraId="25B8CE79" w14:textId="77777777" w:rsidR="0044593C" w:rsidRDefault="0044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38C7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C356-933A-43DA-8CAB-AB47B76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Khalid Sarwar - Statistics &amp; DWH</cp:lastModifiedBy>
  <cp:revision>5</cp:revision>
  <cp:lastPrinted>2022-06-30T06:17:00Z</cp:lastPrinted>
  <dcterms:created xsi:type="dcterms:W3CDTF">2022-11-24T05:25:00Z</dcterms:created>
  <dcterms:modified xsi:type="dcterms:W3CDTF">2022-11-30T05:46:00Z</dcterms:modified>
</cp:coreProperties>
</file>